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19066237" w14:textId="77777777" w:rsidR="00B85409" w:rsidRDefault="00B85409" w:rsidP="00B85409">
      <w:pPr>
        <w:pStyle w:val="Heading2"/>
      </w:pPr>
      <w:bookmarkStart w:id="1" w:name="_Toc58336713"/>
      <w:bookmarkStart w:id="2" w:name="_Toc58336715"/>
      <w:r>
        <w:t>Water System Information</w:t>
      </w:r>
      <w:bookmarkEnd w:id="1"/>
    </w:p>
    <w:p w14:paraId="24F2A0D0" w14:textId="77777777" w:rsidR="00B85409" w:rsidRPr="007119B8" w:rsidRDefault="00B85409" w:rsidP="00B85409">
      <w:pPr>
        <w:spacing w:after="240"/>
        <w:rPr>
          <w:rFonts w:ascii="Arial" w:hAnsi="Arial" w:cs="Arial"/>
          <w:sz w:val="24"/>
          <w:szCs w:val="24"/>
        </w:rPr>
      </w:pPr>
      <w:r w:rsidRPr="003A4CAA">
        <w:rPr>
          <w:rFonts w:ascii="Arial" w:hAnsi="Arial" w:cs="Arial"/>
          <w:sz w:val="24"/>
          <w:szCs w:val="24"/>
        </w:rPr>
        <w:t>Water System Name</w:t>
      </w:r>
      <w:r>
        <w:rPr>
          <w:rFonts w:ascii="Arial" w:hAnsi="Arial" w:cs="Arial"/>
          <w:sz w:val="24"/>
          <w:szCs w:val="24"/>
        </w:rPr>
        <w:t xml:space="preserve">: Rodriguez Labor Camp </w:t>
      </w:r>
    </w:p>
    <w:p w14:paraId="0B101452" w14:textId="284009AC" w:rsidR="00B85409" w:rsidRPr="007119B8" w:rsidRDefault="00B85409" w:rsidP="00B85409">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7/2022</w:t>
      </w:r>
    </w:p>
    <w:p w14:paraId="02E84F95" w14:textId="77777777" w:rsidR="00B85409" w:rsidRPr="005F082E" w:rsidRDefault="00B85409" w:rsidP="00B85409">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2541A6AD" w14:textId="77777777" w:rsidR="00B85409" w:rsidRPr="005F082E" w:rsidRDefault="00B85409" w:rsidP="00B85409">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 Ave and Rd 192 Delano</w:t>
      </w:r>
    </w:p>
    <w:p w14:paraId="62A40062" w14:textId="77777777" w:rsidR="00B85409" w:rsidRPr="005F082E" w:rsidRDefault="00B85409" w:rsidP="00B85409">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48AF8FA9" w14:textId="77777777" w:rsidR="00B85409" w:rsidRPr="005F082E" w:rsidRDefault="00B85409" w:rsidP="00B85409">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2271AFE" w14:textId="77777777" w:rsidR="00B85409" w:rsidRPr="005F082E" w:rsidRDefault="00B85409" w:rsidP="00B85409">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Diane Cole Rodriguez (661) 344-2333</w:t>
      </w:r>
    </w:p>
    <w:p w14:paraId="01433887" w14:textId="77777777" w:rsidR="00B85409" w:rsidRPr="005F082E" w:rsidRDefault="00B85409" w:rsidP="00B85409">
      <w:pPr>
        <w:pStyle w:val="Heading2"/>
      </w:pPr>
      <w:bookmarkStart w:id="3" w:name="_Toc58336714"/>
      <w:r w:rsidRPr="005F082E">
        <w:t>About This Report</w:t>
      </w:r>
      <w:bookmarkEnd w:id="3"/>
    </w:p>
    <w:p w14:paraId="0ADC33A4" w14:textId="2EA0E906" w:rsidR="00B85409" w:rsidRPr="005F082E" w:rsidRDefault="00B85409" w:rsidP="00B85409">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3CB5CE94" w14:textId="77777777" w:rsidR="00B85409" w:rsidRPr="005F082E" w:rsidRDefault="00B85409" w:rsidP="00B85409">
      <w:pPr>
        <w:pStyle w:val="Heading2"/>
      </w:pPr>
      <w:r w:rsidRPr="005F082E">
        <w:t>Importance of This Report Statement in Five Non-English Languages (Spanish, Mandarin, Tagalog, Vietnamese, and Hmong)</w:t>
      </w:r>
    </w:p>
    <w:p w14:paraId="25C2EB5B" w14:textId="78917105" w:rsidR="00B85409" w:rsidRPr="00D10A7C" w:rsidRDefault="00B85409" w:rsidP="00B85409">
      <w:pPr>
        <w:spacing w:after="180"/>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 xml:space="preserve">Rodriguez Labor Camp </w:t>
      </w:r>
      <w:r w:rsidRPr="00D10A7C">
        <w:rPr>
          <w:rFonts w:ascii="Arial" w:hAnsi="Arial" w:cs="Arial"/>
          <w:sz w:val="24"/>
          <w:szCs w:val="24"/>
        </w:rPr>
        <w:t xml:space="preserve">a </w:t>
      </w:r>
      <w:r>
        <w:rPr>
          <w:rFonts w:ascii="Arial" w:hAnsi="Arial" w:cs="Arial"/>
          <w:sz w:val="24"/>
          <w:szCs w:val="24"/>
        </w:rPr>
        <w:t xml:space="preserve">(661) 344-2333 </w:t>
      </w:r>
      <w:r w:rsidRPr="00D10A7C">
        <w:rPr>
          <w:rFonts w:ascii="Arial" w:hAnsi="Arial" w:cs="Arial"/>
          <w:sz w:val="24"/>
          <w:szCs w:val="24"/>
        </w:rPr>
        <w:t>para asistirlo en español.</w:t>
      </w:r>
    </w:p>
    <w:p w14:paraId="226A9F0D" w14:textId="4C90D6F7" w:rsidR="00B85409" w:rsidRDefault="00B85409" w:rsidP="00B85409">
      <w:pPr>
        <w:spacing w:after="180"/>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 xml:space="preserve">Rodriguez Labor Camp </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661) 344-2333</w:t>
      </w:r>
    </w:p>
    <w:p w14:paraId="428F5172" w14:textId="19FA8559" w:rsidR="00B85409" w:rsidRDefault="00B85409" w:rsidP="00B85409">
      <w:pPr>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 xml:space="preserve">Rodriguez Labor Camp </w:t>
      </w:r>
      <w:r w:rsidRPr="00D10A7C">
        <w:rPr>
          <w:rFonts w:ascii="Arial" w:hAnsi="Arial" w:cs="Arial"/>
          <w:sz w:val="24"/>
          <w:szCs w:val="24"/>
        </w:rPr>
        <w:t xml:space="preserve">o tumawag sa </w:t>
      </w:r>
      <w:r>
        <w:rPr>
          <w:rFonts w:ascii="Arial" w:hAnsi="Arial" w:cs="Arial"/>
          <w:sz w:val="24"/>
          <w:szCs w:val="24"/>
        </w:rPr>
        <w:t>(661) 344-2333</w:t>
      </w:r>
      <w:r w:rsidRPr="00D10A7C">
        <w:rPr>
          <w:rFonts w:ascii="Arial" w:hAnsi="Arial" w:cs="Arial"/>
          <w:sz w:val="24"/>
          <w:szCs w:val="24"/>
        </w:rPr>
        <w:t xml:space="preserve"> para matulungan sa wikang Tagalog.</w:t>
      </w:r>
    </w:p>
    <w:p w14:paraId="3ADA73D6" w14:textId="77777777" w:rsidR="00B85409" w:rsidRPr="00D10A7C" w:rsidRDefault="00B85409" w:rsidP="00B85409">
      <w:pPr>
        <w:rPr>
          <w:rFonts w:ascii="Arial" w:hAnsi="Arial" w:cs="Arial"/>
          <w:sz w:val="24"/>
          <w:szCs w:val="24"/>
        </w:rPr>
      </w:pPr>
    </w:p>
    <w:p w14:paraId="0F3459C9" w14:textId="71551535" w:rsidR="00B85409" w:rsidRDefault="00B85409" w:rsidP="00B85409">
      <w:pPr>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 xml:space="preserve">Rodriguez Labor Camp </w:t>
      </w:r>
      <w:r w:rsidRPr="00D10A7C">
        <w:rPr>
          <w:rFonts w:ascii="Arial" w:hAnsi="Arial" w:cs="Arial"/>
          <w:sz w:val="24"/>
          <w:szCs w:val="24"/>
        </w:rPr>
        <w:t xml:space="preserve">tại </w:t>
      </w:r>
      <w:r>
        <w:rPr>
          <w:rFonts w:ascii="Arial" w:hAnsi="Arial" w:cs="Arial"/>
          <w:sz w:val="24"/>
          <w:szCs w:val="24"/>
        </w:rPr>
        <w:t>(661) 344-2333</w:t>
      </w:r>
      <w:r w:rsidRPr="00D10A7C">
        <w:rPr>
          <w:rFonts w:ascii="Arial" w:hAnsi="Arial" w:cs="Arial"/>
          <w:sz w:val="24"/>
          <w:szCs w:val="24"/>
        </w:rPr>
        <w:t xml:space="preserve"> để được hỗ trợ giúp bằng tiếng Việt.</w:t>
      </w:r>
    </w:p>
    <w:p w14:paraId="681B7DB3" w14:textId="77777777" w:rsidR="00B85409" w:rsidRPr="00D10A7C" w:rsidRDefault="00B85409" w:rsidP="00B85409">
      <w:pPr>
        <w:rPr>
          <w:rFonts w:ascii="Arial" w:hAnsi="Arial" w:cs="Arial"/>
          <w:sz w:val="24"/>
          <w:szCs w:val="24"/>
        </w:rPr>
      </w:pPr>
    </w:p>
    <w:p w14:paraId="66651F8D" w14:textId="3215FD22" w:rsidR="00B85409" w:rsidRDefault="00B85409" w:rsidP="00B85409">
      <w:pPr>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Rodriguez Labor Camp</w:t>
      </w:r>
      <w:r w:rsidRPr="00D10A7C">
        <w:rPr>
          <w:rFonts w:ascii="Arial" w:hAnsi="Arial" w:cs="Arial"/>
          <w:sz w:val="24"/>
          <w:szCs w:val="24"/>
        </w:rPr>
        <w:t xml:space="preserve"> ntawm </w:t>
      </w:r>
      <w:r>
        <w:rPr>
          <w:rFonts w:ascii="Arial" w:hAnsi="Arial" w:cs="Arial"/>
          <w:sz w:val="24"/>
          <w:szCs w:val="24"/>
        </w:rPr>
        <w:t xml:space="preserve">(661) 344-2333 </w:t>
      </w:r>
      <w:r w:rsidRPr="00D10A7C">
        <w:rPr>
          <w:rFonts w:ascii="Arial" w:hAnsi="Arial" w:cs="Arial"/>
          <w:sz w:val="24"/>
          <w:szCs w:val="24"/>
        </w:rPr>
        <w:t>rau kev pab hauv lus Askiv.</w:t>
      </w:r>
    </w:p>
    <w:p w14:paraId="109CDEF1" w14:textId="6D217201" w:rsidR="00B85409" w:rsidRDefault="00B85409" w:rsidP="00B85409">
      <w:pPr>
        <w:rPr>
          <w:rFonts w:ascii="Arial" w:hAnsi="Arial" w:cs="Arial"/>
          <w:sz w:val="24"/>
          <w:szCs w:val="24"/>
        </w:rPr>
      </w:pPr>
    </w:p>
    <w:p w14:paraId="371F81E1" w14:textId="77777777" w:rsidR="00B85409" w:rsidRPr="00D10A7C" w:rsidRDefault="00B85409" w:rsidP="00B85409">
      <w:pPr>
        <w:rPr>
          <w:rFonts w:ascii="Arial" w:hAnsi="Arial" w:cs="Arial"/>
          <w:sz w:val="24"/>
          <w:szCs w:val="24"/>
        </w:rPr>
      </w:pP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37F89A11" w:rsidR="008572DA" w:rsidRPr="005101E1" w:rsidRDefault="00AB06C9"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8847BF5" w:rsidR="00095AAC" w:rsidRPr="005101E1" w:rsidRDefault="00AB06C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2928ECC0" w:rsidR="00015E3A" w:rsidRPr="005101E1" w:rsidRDefault="00AB06C9"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3DF532AC" w:rsidR="00015E3A" w:rsidRPr="005101E1" w:rsidRDefault="00AB06C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C35F080" w:rsidR="005D48A3" w:rsidRPr="005101E1" w:rsidRDefault="00AB06C9"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CAD6A5A" w:rsidR="009E4BDC" w:rsidRPr="005101E1" w:rsidRDefault="00AB06C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8523EC">
        <w:fldChar w:fldCharType="begin"/>
      </w:r>
      <w:r w:rsidR="008523EC">
        <w:instrText xml:space="preserve"> SEQ Table \* ARABIC </w:instrText>
      </w:r>
      <w:r w:rsidR="008523EC">
        <w:fldChar w:fldCharType="separate"/>
      </w:r>
      <w:r w:rsidR="0050755D">
        <w:rPr>
          <w:noProof/>
        </w:rPr>
        <w:t>2</w:t>
      </w:r>
      <w:r w:rsidR="008523E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D1BFD30" w:rsidR="008572DA" w:rsidRPr="005F082E" w:rsidRDefault="00AB06C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19</w:t>
            </w:r>
          </w:p>
        </w:tc>
        <w:tc>
          <w:tcPr>
            <w:tcW w:w="900" w:type="dxa"/>
            <w:tcMar>
              <w:left w:w="86" w:type="dxa"/>
              <w:right w:w="86" w:type="dxa"/>
            </w:tcMar>
          </w:tcPr>
          <w:p w14:paraId="102D5A02" w14:textId="638C0856" w:rsidR="008572DA" w:rsidRPr="005F082E" w:rsidRDefault="00AB06C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6C087C5E" w:rsidR="008572DA" w:rsidRPr="005F082E" w:rsidRDefault="00AB06C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w:t>
            </w:r>
          </w:p>
        </w:tc>
        <w:tc>
          <w:tcPr>
            <w:tcW w:w="900" w:type="dxa"/>
            <w:tcMar>
              <w:left w:w="86" w:type="dxa"/>
              <w:right w:w="86" w:type="dxa"/>
            </w:tcMar>
          </w:tcPr>
          <w:p w14:paraId="308535F4" w14:textId="0FAA93A4" w:rsidR="008572DA" w:rsidRPr="005F082E" w:rsidRDefault="00AB06C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30EF9D6" w:rsidR="00FC33C4" w:rsidRPr="005F082E" w:rsidRDefault="00AB06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2/19</w:t>
            </w:r>
          </w:p>
        </w:tc>
        <w:tc>
          <w:tcPr>
            <w:tcW w:w="900" w:type="dxa"/>
            <w:tcMar>
              <w:left w:w="86" w:type="dxa"/>
              <w:right w:w="86" w:type="dxa"/>
            </w:tcMar>
          </w:tcPr>
          <w:p w14:paraId="42CEE2F3" w14:textId="5C2869E3" w:rsidR="00FC33C4" w:rsidRPr="005F082E" w:rsidRDefault="00AB06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8529901" w:rsidR="00FC33C4" w:rsidRPr="005F082E" w:rsidRDefault="00AB06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7D4B3C32" w:rsidR="00FC33C4" w:rsidRPr="005F082E" w:rsidRDefault="00AB06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8523EC">
        <w:fldChar w:fldCharType="begin"/>
      </w:r>
      <w:r w:rsidR="008523EC">
        <w:instrText xml:space="preserve"> SEQ Table \* ARABIC </w:instrText>
      </w:r>
      <w:r w:rsidR="008523EC">
        <w:fldChar w:fldCharType="separate"/>
      </w:r>
      <w:r w:rsidR="0050755D">
        <w:rPr>
          <w:noProof/>
        </w:rPr>
        <w:t>3</w:t>
      </w:r>
      <w:r w:rsidR="008523E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BD1D6B" w:rsidR="00684C7E" w:rsidRPr="005F082E" w:rsidRDefault="00AB06C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Mar>
              <w:left w:w="58" w:type="dxa"/>
              <w:right w:w="58" w:type="dxa"/>
            </w:tcMar>
          </w:tcPr>
          <w:p w14:paraId="690B0D1C" w14:textId="4F53FDE2" w:rsidR="00684C7E" w:rsidRPr="005F082E" w:rsidRDefault="00AB06C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1530" w:type="dxa"/>
            <w:tcMar>
              <w:left w:w="58" w:type="dxa"/>
              <w:right w:w="58" w:type="dxa"/>
            </w:tcMar>
          </w:tcPr>
          <w:p w14:paraId="6802CC34" w14:textId="643F9FA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18E8CC" w:rsidR="00684C7E" w:rsidRPr="005F082E" w:rsidRDefault="00AB06C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13</w:t>
            </w:r>
          </w:p>
        </w:tc>
        <w:tc>
          <w:tcPr>
            <w:tcW w:w="1260" w:type="dxa"/>
            <w:tcMar>
              <w:left w:w="58" w:type="dxa"/>
              <w:right w:w="58" w:type="dxa"/>
            </w:tcMar>
          </w:tcPr>
          <w:p w14:paraId="5F571C45" w14:textId="0C4AFFD9" w:rsidR="00684C7E" w:rsidRPr="005F082E" w:rsidRDefault="00AB06C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3445DC6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8523EC">
        <w:fldChar w:fldCharType="begin"/>
      </w:r>
      <w:r w:rsidR="008523EC">
        <w:instrText xml:space="preserve"> SEQ Table \* ARABIC </w:instrText>
      </w:r>
      <w:r w:rsidR="008523EC">
        <w:fldChar w:fldCharType="separate"/>
      </w:r>
      <w:r w:rsidR="0050755D">
        <w:rPr>
          <w:noProof/>
        </w:rPr>
        <w:t>4</w:t>
      </w:r>
      <w:r w:rsidR="008523E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497F43A" w:rsidR="00512D8C" w:rsidRPr="005F082E" w:rsidRDefault="00AB06C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F8057B2" w:rsidR="00512D8C" w:rsidRPr="005F082E" w:rsidRDefault="00AB06C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204F4B4B" w:rsidR="00512D8C" w:rsidRPr="005F082E" w:rsidRDefault="00F674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6.8</w:t>
            </w:r>
          </w:p>
        </w:tc>
        <w:tc>
          <w:tcPr>
            <w:tcW w:w="1530" w:type="dxa"/>
          </w:tcPr>
          <w:p w14:paraId="40895B2C" w14:textId="26237E53" w:rsidR="00512D8C" w:rsidRPr="005F082E" w:rsidRDefault="00AB06C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7-29.3</w:t>
            </w:r>
          </w:p>
        </w:tc>
        <w:tc>
          <w:tcPr>
            <w:tcW w:w="1170" w:type="dxa"/>
          </w:tcPr>
          <w:p w14:paraId="707B8EC2" w14:textId="63AACE61" w:rsidR="00512D8C" w:rsidRPr="005F082E" w:rsidRDefault="00F674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77AE9B4" w:rsidR="00512D8C" w:rsidRPr="005F082E" w:rsidRDefault="00F674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CB8779C" w:rsidR="00512D8C" w:rsidRPr="005F082E" w:rsidRDefault="00F674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leaching from fertilizer use; leaching from septic tanks and sewage; erosion of natural deposits </w:t>
            </w:r>
          </w:p>
        </w:tc>
      </w:tr>
      <w:tr w:rsidR="00244938" w:rsidRPr="005F082E" w14:paraId="7E778FAF" w14:textId="77777777" w:rsidTr="00512D8C">
        <w:trPr>
          <w:trHeight w:val="432"/>
        </w:trPr>
        <w:tc>
          <w:tcPr>
            <w:tcW w:w="2245" w:type="dxa"/>
            <w:tcMar>
              <w:left w:w="58" w:type="dxa"/>
              <w:right w:w="58" w:type="dxa"/>
            </w:tcMar>
          </w:tcPr>
          <w:p w14:paraId="2BC454A4" w14:textId="4116F885" w:rsidR="00244938" w:rsidRPr="005F082E" w:rsidRDefault="00F674C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5EFD446" w14:textId="51B1D011" w:rsidR="00244938" w:rsidRPr="005F082E" w:rsidRDefault="00F674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7CAF39D9" w14:textId="7C33420B" w:rsidR="00244938" w:rsidRPr="005F082E" w:rsidRDefault="00F674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694B316A" w14:textId="5579A48B"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E9CD972" w:rsidR="00244938" w:rsidRPr="005F082E" w:rsidRDefault="00F674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43B1B8F0" w:rsidR="00244938" w:rsidRPr="005F082E" w:rsidRDefault="00F674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0633C616" w:rsidR="00244938" w:rsidRPr="005F082E" w:rsidRDefault="00F674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for oil drilling </w:t>
            </w:r>
            <w:r>
              <w:rPr>
                <w:rFonts w:ascii="Arial" w:hAnsi="Arial" w:cs="Arial"/>
                <w:color w:val="000000" w:themeColor="text1"/>
                <w:sz w:val="24"/>
                <w:szCs w:val="24"/>
              </w:rPr>
              <w:lastRenderedPageBreak/>
              <w:t>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86CD7A2" w:rsidR="001F7181" w:rsidRPr="005F082E" w:rsidRDefault="00F674C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 (ppm)</w:t>
            </w:r>
          </w:p>
        </w:tc>
        <w:tc>
          <w:tcPr>
            <w:tcW w:w="1440" w:type="dxa"/>
          </w:tcPr>
          <w:p w14:paraId="535C6478" w14:textId="06C3E039" w:rsidR="001F7181" w:rsidRPr="005F082E" w:rsidRDefault="00F674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1A872876" w14:textId="661B2478" w:rsidR="001F7181" w:rsidRPr="005F082E" w:rsidRDefault="00F674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4E27FAAD" w14:textId="3A530B4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B4CCE1C" w:rsidR="001F7181" w:rsidRPr="005F082E" w:rsidRDefault="00F674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22CCB022" w14:textId="53B551D8" w:rsidR="001F7181" w:rsidRPr="005F082E" w:rsidRDefault="00F674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218DDB99" w14:textId="0A2723F7" w:rsidR="001F7181" w:rsidRPr="005F082E" w:rsidRDefault="00F674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rs; runoff from livestock lots</w:t>
            </w:r>
          </w:p>
        </w:tc>
      </w:tr>
    </w:tbl>
    <w:p w14:paraId="7CEB1FE7" w14:textId="4460B6A3" w:rsidR="005D3708" w:rsidRPr="005F082E" w:rsidRDefault="005D3708" w:rsidP="00070C22">
      <w:pPr>
        <w:pStyle w:val="Caption"/>
      </w:pPr>
      <w:r w:rsidRPr="005F082E">
        <w:t xml:space="preserve">Table </w:t>
      </w:r>
      <w:r w:rsidR="008523EC">
        <w:fldChar w:fldCharType="begin"/>
      </w:r>
      <w:r w:rsidR="008523EC">
        <w:instrText xml:space="preserve"> SEQ Table \* ARABIC </w:instrText>
      </w:r>
      <w:r w:rsidR="008523EC">
        <w:fldChar w:fldCharType="separate"/>
      </w:r>
      <w:r w:rsidR="0050755D">
        <w:rPr>
          <w:noProof/>
        </w:rPr>
        <w:t>5</w:t>
      </w:r>
      <w:r w:rsidR="008523E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E6A2F96" w:rsidR="00086BEB" w:rsidRPr="005F082E" w:rsidRDefault="00F674C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58DF89E" w:rsidR="00086BEB" w:rsidRPr="005F082E" w:rsidRDefault="00F674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5D465B29" w14:textId="500158A0" w:rsidR="00086BEB" w:rsidRPr="005F082E" w:rsidRDefault="00F674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6F2413BA" w14:textId="5EB1E3A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9760CF4" w:rsidR="00086BEB" w:rsidRPr="005F082E" w:rsidRDefault="00F674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0DBC31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83D93CE" w:rsidR="00086BEB" w:rsidRPr="005F082E" w:rsidRDefault="00F674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10B62584" w:rsidR="00086BEB" w:rsidRPr="005F082E" w:rsidRDefault="00E5399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7129CF5B"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72C49EEB" w14:textId="7FB3FA52"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C11921B" w14:textId="36970F0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589C70A2"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499DF15"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3F848DA"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influence</w:t>
            </w:r>
          </w:p>
        </w:tc>
      </w:tr>
      <w:tr w:rsidR="00086BEB" w:rsidRPr="005F082E" w14:paraId="18FA2C38" w14:textId="77777777" w:rsidTr="00640D92">
        <w:trPr>
          <w:trHeight w:val="432"/>
        </w:trPr>
        <w:tc>
          <w:tcPr>
            <w:tcW w:w="2245" w:type="dxa"/>
          </w:tcPr>
          <w:p w14:paraId="39D2E538" w14:textId="5C610D5D" w:rsidR="00086BEB" w:rsidRPr="005F082E" w:rsidRDefault="00E5399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6AB05BED" w14:textId="55B56C89"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0AC370FD" w14:textId="654C8318"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530" w:type="dxa"/>
          </w:tcPr>
          <w:p w14:paraId="06D23DE1" w14:textId="434E0C55"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40997DEE"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5B80ECE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C50A48C" w:rsidR="00086BEB" w:rsidRPr="005F082E"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E53992" w:rsidRPr="005F082E" w14:paraId="5A06B5DA" w14:textId="77777777" w:rsidTr="00640D92">
        <w:trPr>
          <w:trHeight w:val="432"/>
        </w:trPr>
        <w:tc>
          <w:tcPr>
            <w:tcW w:w="2245" w:type="dxa"/>
          </w:tcPr>
          <w:p w14:paraId="695E6FDA" w14:textId="20609D76" w:rsidR="00E53992" w:rsidRDefault="00E5399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6F5F94D" w14:textId="7E0FBEDF" w:rsidR="00E53992"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0569E986" w14:textId="137BEA53" w:rsidR="00E53992"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4B307865" w14:textId="77777777" w:rsidR="00E53992" w:rsidRPr="005F082E" w:rsidRDefault="00E53992" w:rsidP="00086BEB">
            <w:pPr>
              <w:spacing w:before="40" w:after="40"/>
              <w:rPr>
                <w:rFonts w:ascii="Arial" w:hAnsi="Arial" w:cs="Arial"/>
                <w:color w:val="000000" w:themeColor="text1"/>
                <w:sz w:val="24"/>
                <w:szCs w:val="24"/>
              </w:rPr>
            </w:pPr>
          </w:p>
        </w:tc>
        <w:tc>
          <w:tcPr>
            <w:tcW w:w="900" w:type="dxa"/>
          </w:tcPr>
          <w:p w14:paraId="1D8795CE" w14:textId="04CE8099" w:rsidR="00E53992"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8AD4E0" w14:textId="77777777" w:rsidR="00E53992" w:rsidRPr="005F082E" w:rsidRDefault="00E53992" w:rsidP="00086BEB">
            <w:pPr>
              <w:spacing w:before="40" w:after="40"/>
              <w:rPr>
                <w:rFonts w:ascii="Arial" w:hAnsi="Arial" w:cs="Arial"/>
                <w:color w:val="000000" w:themeColor="text1"/>
                <w:sz w:val="24"/>
                <w:szCs w:val="24"/>
              </w:rPr>
            </w:pPr>
          </w:p>
        </w:tc>
        <w:tc>
          <w:tcPr>
            <w:tcW w:w="2291" w:type="dxa"/>
          </w:tcPr>
          <w:p w14:paraId="6A159BCB" w14:textId="2D8121C0" w:rsidR="00E53992" w:rsidRDefault="00E539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8523EC">
        <w:fldChar w:fldCharType="begin"/>
      </w:r>
      <w:r w:rsidR="008523EC">
        <w:instrText xml:space="preserve"> SEQ Table \* ARABIC </w:instrText>
      </w:r>
      <w:r w:rsidR="008523EC">
        <w:fldChar w:fldCharType="separate"/>
      </w:r>
      <w:r w:rsidR="0050755D">
        <w:rPr>
          <w:noProof/>
        </w:rPr>
        <w:t>6</w:t>
      </w:r>
      <w:r w:rsidR="008523E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BE27E25" w:rsidR="00DA4F32" w:rsidRPr="005F082E" w:rsidRDefault="00E5399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2,3 Trichloropropane (ppb)</w:t>
            </w:r>
          </w:p>
        </w:tc>
        <w:tc>
          <w:tcPr>
            <w:tcW w:w="1440" w:type="dxa"/>
          </w:tcPr>
          <w:p w14:paraId="28190B3D" w14:textId="44EE4BC6" w:rsidR="00DA4F32" w:rsidRPr="005F082E" w:rsidRDefault="00E5399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0F967798" w:rsidR="00DA4F32" w:rsidRPr="005F082E" w:rsidRDefault="00E5399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08</w:t>
            </w:r>
          </w:p>
        </w:tc>
        <w:tc>
          <w:tcPr>
            <w:tcW w:w="1530" w:type="dxa"/>
          </w:tcPr>
          <w:p w14:paraId="60CC3A19" w14:textId="1958B130" w:rsidR="00DA4F32" w:rsidRPr="005F082E" w:rsidRDefault="00E5399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1</w:t>
            </w:r>
          </w:p>
        </w:tc>
        <w:tc>
          <w:tcPr>
            <w:tcW w:w="1800" w:type="dxa"/>
          </w:tcPr>
          <w:p w14:paraId="15DDAE72" w14:textId="40B96A61" w:rsidR="00DA4F32" w:rsidRPr="005F082E" w:rsidRDefault="00E5399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31B49EDA" w:rsidR="00DA4F32" w:rsidRPr="005F082E" w:rsidRDefault="00E5399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Discharge from industrial and agricultural chemical factories; leaching from hazardous waste sites; used</w:t>
            </w:r>
            <w:r w:rsidR="007E2843">
              <w:rPr>
                <w:rFonts w:ascii="Arial" w:hAnsi="Arial" w:cs="Arial"/>
                <w:color w:val="000000" w:themeColor="text1"/>
                <w:sz w:val="24"/>
                <w:szCs w:val="24"/>
              </w:rPr>
              <w:t xml:space="preserve"> as cleaning and maintenance solvent paint and varnish remover, and cleaning and degreasing agent; byproduct during the production of other compounds and pesticid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9AD1836"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E2843">
        <w:rPr>
          <w:rFonts w:ascii="Arial" w:hAnsi="Arial" w:cs="Arial"/>
          <w:sz w:val="24"/>
          <w:szCs w:val="24"/>
        </w:rPr>
        <w:t xml:space="preserve">Rodriguez Labor Camp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0868857" w14:textId="3D0CAB88" w:rsidR="00524397" w:rsidRDefault="00524397" w:rsidP="0025569C">
      <w:pPr>
        <w:spacing w:after="240"/>
        <w:rPr>
          <w:rFonts w:ascii="Arial" w:hAnsi="Arial" w:cs="Arial"/>
          <w:sz w:val="24"/>
          <w:szCs w:val="24"/>
        </w:rPr>
      </w:pPr>
      <w:r>
        <w:rPr>
          <w:rFonts w:ascii="Arial" w:hAnsi="Arial" w:cs="Arial"/>
          <w:sz w:val="24"/>
          <w:szCs w:val="24"/>
        </w:rPr>
        <w:t>Our system is over the MCL for nitrates. Nitrate in drinking</w:t>
      </w:r>
      <w:r w:rsidR="006B0996">
        <w:rPr>
          <w:rFonts w:ascii="Arial" w:hAnsi="Arial" w:cs="Arial"/>
          <w:sz w:val="24"/>
          <w:szCs w:val="24"/>
        </w:rPr>
        <w:t xml:space="preserve"> at levels above 10</w:t>
      </w:r>
      <w:r w:rsidR="00833C2C">
        <w:rPr>
          <w:rFonts w:ascii="Arial" w:hAnsi="Arial" w:cs="Arial"/>
          <w:sz w:val="24"/>
          <w:szCs w:val="24"/>
        </w:rPr>
        <w:t xml:space="preserve"> mg/l is a health risk for infants of less than six months of age. Such nitrate levels in drinking water can interfere with the </w:t>
      </w:r>
      <w:r w:rsidR="00833C2C">
        <w:rPr>
          <w:rFonts w:ascii="Arial" w:hAnsi="Arial" w:cs="Arial"/>
          <w:sz w:val="24"/>
          <w:szCs w:val="24"/>
        </w:rPr>
        <w:lastRenderedPageBreak/>
        <w:t>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n infandt, or you are pregnant, you should ask advice from your health care provider.</w:t>
      </w:r>
    </w:p>
    <w:p w14:paraId="2C4299E0" w14:textId="73C1232B" w:rsidR="00833C2C" w:rsidRPr="005F082E" w:rsidRDefault="00FF43AA" w:rsidP="0025569C">
      <w:pPr>
        <w:spacing w:after="240"/>
        <w:rPr>
          <w:rFonts w:ascii="Arial" w:hAnsi="Arial" w:cs="Arial"/>
          <w:sz w:val="24"/>
          <w:szCs w:val="24"/>
        </w:rPr>
      </w:pPr>
      <w:r>
        <w:rPr>
          <w:rFonts w:ascii="Arial" w:hAnsi="Arial" w:cs="Arial"/>
          <w:sz w:val="24"/>
          <w:szCs w:val="24"/>
        </w:rPr>
        <w:t>Our system is over the MCL for 1,2,3 Trichloropropane. Some people who drin</w:t>
      </w:r>
      <w:r w:rsidR="0046031A">
        <w:rPr>
          <w:rFonts w:ascii="Arial" w:hAnsi="Arial" w:cs="Arial"/>
          <w:sz w:val="24"/>
          <w:szCs w:val="24"/>
        </w:rPr>
        <w:t>k</w:t>
      </w:r>
      <w:r>
        <w:rPr>
          <w:rFonts w:ascii="Arial" w:hAnsi="Arial" w:cs="Arial"/>
          <w:sz w:val="24"/>
          <w:szCs w:val="24"/>
        </w:rPr>
        <w:t xml:space="preserve"> water containing </w:t>
      </w:r>
      <w:r w:rsidR="0046031A">
        <w:rPr>
          <w:rFonts w:ascii="Arial" w:hAnsi="Arial" w:cs="Arial"/>
          <w:sz w:val="24"/>
          <w:szCs w:val="24"/>
        </w:rPr>
        <w:t>1,2,3 Trichloropropane in excess of the MCL over many years may have an increased risk of getting cancer.</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F7EAE6D" w:rsidR="001F503E" w:rsidRPr="005F082E" w:rsidRDefault="0046031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19B9FBD2" w:rsidR="001F503E" w:rsidRPr="005F082E" w:rsidRDefault="0046031A" w:rsidP="001F503E">
            <w:pPr>
              <w:spacing w:before="40" w:after="40"/>
              <w:rPr>
                <w:rFonts w:ascii="Arial" w:hAnsi="Arial" w:cs="Arial"/>
                <w:color w:val="FFFFFF" w:themeColor="background1"/>
                <w:sz w:val="24"/>
                <w:szCs w:val="24"/>
              </w:rPr>
            </w:pPr>
            <w:r>
              <w:rPr>
                <w:rFonts w:ascii="Arial" w:hAnsi="Arial" w:cs="Arial"/>
                <w:sz w:val="24"/>
                <w:szCs w:val="24"/>
              </w:rPr>
              <w:t>Occurring in well</w:t>
            </w:r>
          </w:p>
        </w:tc>
        <w:tc>
          <w:tcPr>
            <w:tcW w:w="1890" w:type="dxa"/>
            <w:tcMar>
              <w:left w:w="58" w:type="dxa"/>
              <w:right w:w="58" w:type="dxa"/>
            </w:tcMar>
          </w:tcPr>
          <w:p w14:paraId="7D4FE25C" w14:textId="0420B907" w:rsidR="001F503E" w:rsidRPr="005F082E" w:rsidRDefault="0046031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37DD94E3" w:rsidR="001F503E" w:rsidRPr="005F082E" w:rsidRDefault="0046031A" w:rsidP="001F503E">
            <w:pPr>
              <w:spacing w:before="40" w:after="40"/>
              <w:rPr>
                <w:rFonts w:ascii="Arial" w:hAnsi="Arial" w:cs="Arial"/>
                <w:color w:val="FFFFFF" w:themeColor="background1"/>
                <w:sz w:val="24"/>
                <w:szCs w:val="24"/>
              </w:rPr>
            </w:pPr>
            <w:r>
              <w:rPr>
                <w:rFonts w:ascii="Arial" w:hAnsi="Arial" w:cs="Arial"/>
                <w:sz w:val="24"/>
                <w:szCs w:val="24"/>
              </w:rPr>
              <w:t>Looking for alternative water source</w:t>
            </w:r>
          </w:p>
        </w:tc>
        <w:tc>
          <w:tcPr>
            <w:tcW w:w="2367" w:type="dxa"/>
            <w:tcMar>
              <w:left w:w="58" w:type="dxa"/>
              <w:right w:w="58" w:type="dxa"/>
            </w:tcMar>
          </w:tcPr>
          <w:p w14:paraId="67233B7F" w14:textId="49FD3015" w:rsidR="001F503E" w:rsidRPr="005F082E" w:rsidRDefault="0046031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0EC119F3" w:rsidR="001F503E" w:rsidRPr="005F082E" w:rsidRDefault="0046031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 Trichloropropane</w:t>
            </w:r>
          </w:p>
        </w:tc>
        <w:tc>
          <w:tcPr>
            <w:tcW w:w="2250" w:type="dxa"/>
            <w:tcMar>
              <w:left w:w="58" w:type="dxa"/>
              <w:right w:w="58" w:type="dxa"/>
            </w:tcMar>
          </w:tcPr>
          <w:p w14:paraId="51843EBC" w14:textId="4C49E360" w:rsidR="001F503E" w:rsidRPr="005F082E" w:rsidRDefault="0046031A" w:rsidP="001F503E">
            <w:pPr>
              <w:spacing w:before="40" w:after="40"/>
              <w:rPr>
                <w:rFonts w:ascii="Arial" w:hAnsi="Arial" w:cs="Arial"/>
                <w:color w:val="FFFFFF" w:themeColor="background1"/>
                <w:sz w:val="24"/>
                <w:szCs w:val="24"/>
              </w:rPr>
            </w:pPr>
            <w:r>
              <w:rPr>
                <w:rFonts w:ascii="Arial" w:hAnsi="Arial" w:cs="Arial"/>
                <w:sz w:val="24"/>
                <w:szCs w:val="24"/>
              </w:rPr>
              <w:t>Occurring in well</w:t>
            </w:r>
          </w:p>
        </w:tc>
        <w:tc>
          <w:tcPr>
            <w:tcW w:w="1890" w:type="dxa"/>
            <w:tcMar>
              <w:left w:w="58" w:type="dxa"/>
              <w:right w:w="58" w:type="dxa"/>
            </w:tcMar>
          </w:tcPr>
          <w:p w14:paraId="59679533" w14:textId="73DFD05F" w:rsidR="001F503E" w:rsidRPr="005F082E" w:rsidRDefault="0046031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5D3BCBC" w14:textId="57F37CEA" w:rsidR="001F503E" w:rsidRPr="005F082E" w:rsidRDefault="005E0BB0"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LlllLLLLLlLLLLLLLLLLLllllLLLLLLLL</w:t>
            </w:r>
          </w:p>
        </w:tc>
        <w:tc>
          <w:tcPr>
            <w:tcW w:w="2367" w:type="dxa"/>
            <w:tcMar>
              <w:left w:w="58" w:type="dxa"/>
              <w:right w:w="58" w:type="dxa"/>
            </w:tcMar>
          </w:tcPr>
          <w:p w14:paraId="56FC7820" w14:textId="33A39902" w:rsidR="001F503E" w:rsidRPr="005F082E" w:rsidRDefault="001C665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w:t>
            </w:r>
            <w:r w:rsidR="005E0BB0">
              <w:rPr>
                <w:rFonts w:ascii="Arial" w:hAnsi="Arial" w:cs="Arial"/>
                <w:color w:val="000000" w:themeColor="text1"/>
                <w:sz w:val="24"/>
                <w:szCs w:val="24"/>
              </w:rPr>
              <w:t>e</w:t>
            </w:r>
          </w:p>
        </w:tc>
      </w:tr>
    </w:tbl>
    <w:p w14:paraId="2C586EA6" w14:textId="4F96BE66"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C763" w14:textId="77777777" w:rsidR="008523EC" w:rsidRDefault="008523EC">
      <w:r>
        <w:separator/>
      </w:r>
    </w:p>
    <w:p w14:paraId="7B75EAB1" w14:textId="77777777" w:rsidR="008523EC" w:rsidRDefault="008523EC"/>
  </w:endnote>
  <w:endnote w:type="continuationSeparator" w:id="0">
    <w:p w14:paraId="682FA032" w14:textId="77777777" w:rsidR="008523EC" w:rsidRDefault="008523EC">
      <w:r>
        <w:continuationSeparator/>
      </w:r>
    </w:p>
    <w:p w14:paraId="062195FA" w14:textId="77777777" w:rsidR="008523EC" w:rsidRDefault="008523EC"/>
  </w:endnote>
  <w:endnote w:type="continuationNotice" w:id="1">
    <w:p w14:paraId="3778F6ED" w14:textId="77777777" w:rsidR="008523EC" w:rsidRDefault="0085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9ACF" w14:textId="77777777" w:rsidR="008523EC" w:rsidRDefault="008523EC">
      <w:r>
        <w:separator/>
      </w:r>
    </w:p>
    <w:p w14:paraId="4984DF80" w14:textId="77777777" w:rsidR="008523EC" w:rsidRDefault="008523EC"/>
  </w:footnote>
  <w:footnote w:type="continuationSeparator" w:id="0">
    <w:p w14:paraId="68FCE49F" w14:textId="77777777" w:rsidR="008523EC" w:rsidRDefault="008523EC">
      <w:r>
        <w:continuationSeparator/>
      </w:r>
    </w:p>
    <w:p w14:paraId="48DB97EE" w14:textId="77777777" w:rsidR="008523EC" w:rsidRDefault="008523EC"/>
  </w:footnote>
  <w:footnote w:type="continuationNotice" w:id="1">
    <w:p w14:paraId="2AB94435" w14:textId="77777777" w:rsidR="008523EC" w:rsidRDefault="00852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5F73"/>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657"/>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ED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31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439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CCC"/>
    <w:rsid w:val="005B0DA3"/>
    <w:rsid w:val="005B6169"/>
    <w:rsid w:val="005C04C1"/>
    <w:rsid w:val="005C7FD9"/>
    <w:rsid w:val="005D1987"/>
    <w:rsid w:val="005D3708"/>
    <w:rsid w:val="005D3BD9"/>
    <w:rsid w:val="005D4636"/>
    <w:rsid w:val="005D48A3"/>
    <w:rsid w:val="005D5746"/>
    <w:rsid w:val="005D698E"/>
    <w:rsid w:val="005D7E01"/>
    <w:rsid w:val="005E0BB0"/>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EE"/>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996"/>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2843"/>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3C2C"/>
    <w:rsid w:val="00836B2C"/>
    <w:rsid w:val="008404C1"/>
    <w:rsid w:val="008405D2"/>
    <w:rsid w:val="00840F4C"/>
    <w:rsid w:val="00850AEF"/>
    <w:rsid w:val="008523EC"/>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6C9"/>
    <w:rsid w:val="00AB5690"/>
    <w:rsid w:val="00AB5E87"/>
    <w:rsid w:val="00AC41BE"/>
    <w:rsid w:val="00AC6D1E"/>
    <w:rsid w:val="00AD4876"/>
    <w:rsid w:val="00AF0445"/>
    <w:rsid w:val="00AF1D9A"/>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409"/>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0E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99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4CE"/>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3A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6</cp:revision>
  <cp:lastPrinted>2021-02-24T23:35:00Z</cp:lastPrinted>
  <dcterms:created xsi:type="dcterms:W3CDTF">2022-06-22T01:38:00Z</dcterms:created>
  <dcterms:modified xsi:type="dcterms:W3CDTF">2022-06-29T00:21:00Z</dcterms:modified>
</cp:coreProperties>
</file>